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8C8" w:rsidRDefault="006C1C5F">
      <w:bookmarkStart w:id="0" w:name="_GoBack"/>
      <w:bookmarkEnd w:id="0"/>
      <w:r>
        <w:rPr>
          <w:noProof/>
          <w:lang w:eastAsia="bg-BG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062730</wp:posOffset>
            </wp:positionH>
            <wp:positionV relativeFrom="paragraph">
              <wp:posOffset>5373370</wp:posOffset>
            </wp:positionV>
            <wp:extent cx="231775" cy="447675"/>
            <wp:effectExtent l="0" t="0" r="0" b="0"/>
            <wp:wrapThrough wrapText="bothSides">
              <wp:wrapPolygon edited="0">
                <wp:start x="3551" y="0"/>
                <wp:lineTo x="3551" y="14706"/>
                <wp:lineTo x="5326" y="16545"/>
                <wp:lineTo x="14203" y="16545"/>
                <wp:lineTo x="15978" y="14706"/>
                <wp:lineTo x="15978" y="0"/>
                <wp:lineTo x="3551" y="0"/>
              </wp:wrapPolygon>
            </wp:wrapThrough>
            <wp:docPr id="195" name="Картина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71954</wp:posOffset>
                </wp:positionH>
                <wp:positionV relativeFrom="paragraph">
                  <wp:posOffset>5669280</wp:posOffset>
                </wp:positionV>
                <wp:extent cx="2543175" cy="0"/>
                <wp:effectExtent l="0" t="19050" r="28575" b="19050"/>
                <wp:wrapNone/>
                <wp:docPr id="196" name="Право съединени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71F3A" id="Право съединение 19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5pt,446.4pt" to="331.9pt,4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4954905</wp:posOffset>
                </wp:positionV>
                <wp:extent cx="1828800" cy="447675"/>
                <wp:effectExtent l="0" t="0" r="0" b="0"/>
                <wp:wrapSquare wrapText="bothSides"/>
                <wp:docPr id="3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C5F" w:rsidRDefault="006C1C5F" w:rsidP="006C1C5F">
                            <w:pPr>
                              <w:spacing w:line="240" w:lineRule="auto"/>
                            </w:pPr>
                            <w:r>
                              <w:t>Съобщение че въведеното лице няма открити сметки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265.9pt;margin-top:390.15pt;width:2in;height:3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" filled="f" stroked="f">
                <v:textbox>
                  <w:txbxContent>
                    <w:p w:rsidR="006C1C5F" w:rsidRDefault="006C1C5F" w:rsidP="006C1C5F">
                      <w:pPr>
                        <w:spacing w:line="240" w:lineRule="auto"/>
                      </w:pPr>
                      <w:r>
                        <w:t>Съобщение че въведеното лице няма открити сметки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4926330</wp:posOffset>
                </wp:positionV>
                <wp:extent cx="1762125" cy="438150"/>
                <wp:effectExtent l="0" t="0" r="0" b="0"/>
                <wp:wrapNone/>
                <wp:docPr id="192" name="Текстово пол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0F" w:rsidRDefault="00097A0F">
                            <w:r>
                              <w:t>Отпечатване на сметките</w:t>
                            </w:r>
                            <w:r w:rsidR="006C1C5F">
                              <w:t xml:space="preserve"> на въведеното и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192" o:spid="_x0000_s1027" type="#_x0000_t202" style="position:absolute;margin-left:72.4pt;margin-top:387.9pt;width:138.7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" filled="f" stroked="f" strokeweight=".5pt">
                <v:textbox>
                  <w:txbxContent>
                    <w:p w:rsidR="00097A0F" w:rsidRDefault="00097A0F">
                      <w:r>
                        <w:t>Отпечатване на сметките</w:t>
                      </w:r>
                      <w:r w:rsidR="006C1C5F">
                        <w:t xml:space="preserve"> на въведеното и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2097405</wp:posOffset>
                </wp:positionV>
                <wp:extent cx="1552575" cy="542925"/>
                <wp:effectExtent l="0" t="0" r="0" b="0"/>
                <wp:wrapSquare wrapText="bothSides"/>
                <wp:docPr id="1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C5F" w:rsidRDefault="006C1C5F">
                            <w:r>
                              <w:t xml:space="preserve">Грешни сметки </w:t>
                            </w:r>
                          </w:p>
                          <w:p w:rsidR="00481D71" w:rsidRPr="00481D71" w:rsidRDefault="006C1C5F">
                            <w:r>
                              <w:t>и</w:t>
                            </w:r>
                            <w:r w:rsidR="00481D71">
                              <w:t xml:space="preserve"> баланс</w:t>
                            </w:r>
                            <w:r w:rsidR="00481D71">
                              <w:rPr>
                                <w:lang w:val="en-US"/>
                              </w:rPr>
                              <w:t>&lt;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6.65pt;margin-top:165.15pt;width:122.25pt;height:42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" filled="f" stroked="f">
                <v:textbox>
                  <w:txbxContent>
                    <w:p w:rsidR="006C1C5F" w:rsidRDefault="006C1C5F">
                      <w:r>
                        <w:t xml:space="preserve">Грешни сметки </w:t>
                      </w:r>
                    </w:p>
                    <w:p w:rsidR="00481D71" w:rsidRPr="00481D71" w:rsidRDefault="006C1C5F">
                      <w:r>
                        <w:t>и</w:t>
                      </w:r>
                      <w:r w:rsidR="00481D71">
                        <w:t xml:space="preserve"> баланс</w:t>
                      </w:r>
                      <w:r w:rsidR="00481D71">
                        <w:rPr>
                          <w:lang w:val="en-US"/>
                        </w:rPr>
                        <w:t>&lt;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15D8">
        <w:rPr>
          <w:noProof/>
          <w:lang w:eastAsia="bg-BG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5811520</wp:posOffset>
            </wp:positionV>
            <wp:extent cx="1160145" cy="180975"/>
            <wp:effectExtent l="0" t="0" r="1905" b="9525"/>
            <wp:wrapThrough wrapText="bothSides">
              <wp:wrapPolygon edited="0">
                <wp:start x="2128" y="0"/>
                <wp:lineTo x="1064" y="9095"/>
                <wp:lineTo x="1064" y="13642"/>
                <wp:lineTo x="2128" y="20463"/>
                <wp:lineTo x="3901" y="20463"/>
                <wp:lineTo x="21281" y="15916"/>
                <wp:lineTo x="21281" y="6821"/>
                <wp:lineTo x="3901" y="0"/>
                <wp:lineTo x="2128" y="0"/>
              </wp:wrapPolygon>
            </wp:wrapThrough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D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5888355</wp:posOffset>
                </wp:positionV>
                <wp:extent cx="9525" cy="581025"/>
                <wp:effectExtent l="19050" t="19050" r="28575" b="9525"/>
                <wp:wrapNone/>
                <wp:docPr id="201" name="Право съединени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77037" id="Право съединение 201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463.65pt" to="322.9pt,5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" strokecolor="black [3213]" strokeweight="2.25pt">
                <v:stroke joinstyle="miter"/>
              </v:line>
            </w:pict>
          </mc:Fallback>
        </mc:AlternateContent>
      </w:r>
      <w:r w:rsidR="00407F2B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8155305</wp:posOffset>
                </wp:positionV>
                <wp:extent cx="2360930" cy="1404620"/>
                <wp:effectExtent l="0" t="0" r="0" b="0"/>
                <wp:wrapSquare wrapText="bothSides"/>
                <wp:docPr id="20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2B" w:rsidRPr="00407F2B" w:rsidRDefault="00407F2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К</w:t>
                            </w:r>
                            <w:r w:rsidRPr="00407F2B">
                              <w:rPr>
                                <w:sz w:val="36"/>
                                <w:szCs w:val="36"/>
                              </w:rPr>
                              <w:t>ра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210.35pt;margin-top:642.1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" filled="f" stroked="f">
                <v:textbox style="mso-fit-shape-to-text:t">
                  <w:txbxContent>
                    <w:p w:rsidR="00407F2B" w:rsidRPr="00407F2B" w:rsidRDefault="00407F2B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К</w:t>
                      </w:r>
                      <w:r w:rsidRPr="00407F2B">
                        <w:rPr>
                          <w:sz w:val="36"/>
                          <w:szCs w:val="36"/>
                        </w:rPr>
                        <w:t>ра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F2B">
        <w:rPr>
          <w:noProof/>
          <w:lang w:eastAsia="bg-BG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7212330</wp:posOffset>
            </wp:positionV>
            <wp:extent cx="1980565" cy="524510"/>
            <wp:effectExtent l="0" t="0" r="635" b="8890"/>
            <wp:wrapThrough wrapText="bothSides">
              <wp:wrapPolygon edited="0">
                <wp:start x="0" y="0"/>
                <wp:lineTo x="0" y="21182"/>
                <wp:lineTo x="21399" y="21182"/>
                <wp:lineTo x="21399" y="0"/>
                <wp:lineTo x="0" y="0"/>
              </wp:wrapPolygon>
            </wp:wrapThrough>
            <wp:docPr id="204" name="Картина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07F2B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7212330</wp:posOffset>
                </wp:positionV>
                <wp:extent cx="1952625" cy="542925"/>
                <wp:effectExtent l="0" t="0" r="0" b="0"/>
                <wp:wrapSquare wrapText="bothSides"/>
                <wp:docPr id="20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A0F" w:rsidRDefault="00097A0F">
                            <w:r>
                              <w:t xml:space="preserve">Отпечатване </w:t>
                            </w:r>
                            <w:r w:rsidR="00407F2B">
                              <w:t xml:space="preserve">на броя сметки </w:t>
                            </w:r>
                          </w:p>
                          <w:p w:rsidR="00407F2B" w:rsidRDefault="00407F2B">
                            <w:r>
                              <w:t>И баланса в т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7.4pt;margin-top:567.9pt;width:153.75pt;height:42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" filled="f" stroked="f">
                <v:textbox>
                  <w:txbxContent>
                    <w:p w:rsidR="00097A0F" w:rsidRDefault="00097A0F">
                      <w:r>
                        <w:t xml:space="preserve">Отпечатване </w:t>
                      </w:r>
                      <w:r w:rsidR="00407F2B">
                        <w:t xml:space="preserve">на броя сметки </w:t>
                      </w:r>
                    </w:p>
                    <w:p w:rsidR="00407F2B" w:rsidRDefault="00407F2B">
                      <w:r>
                        <w:t>И баланса в тя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A0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7698105</wp:posOffset>
                </wp:positionV>
                <wp:extent cx="9525" cy="352425"/>
                <wp:effectExtent l="95250" t="19050" r="66675" b="47625"/>
                <wp:wrapNone/>
                <wp:docPr id="207" name="Съединител &quot;права стрелка&quot;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29F4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07" o:spid="_x0000_s1026" type="#_x0000_t32" style="position:absolute;margin-left:237.4pt;margin-top:606.15pt;width:.7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" strokecolor="black [3213]" strokeweight="2.25pt">
                <v:stroke endarrow="block" joinstyle="miter"/>
              </v:shape>
            </w:pict>
          </mc:Fallback>
        </mc:AlternateContent>
      </w:r>
      <w:r w:rsidR="00097A0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6983730</wp:posOffset>
                </wp:positionV>
                <wp:extent cx="0" cy="247650"/>
                <wp:effectExtent l="95250" t="0" r="57150" b="38100"/>
                <wp:wrapNone/>
                <wp:docPr id="206" name="Съединител &quot;права стрелка&quot;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3A8A9" id="Съединител &quot;права стрелка&quot; 206" o:spid="_x0000_s1026" type="#_x0000_t32" style="position:absolute;margin-left:237.4pt;margin-top:549.9pt;width:0;height:1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" strokecolor="black [3213]" strokeweight="2.25pt">
                <v:stroke endarrow="block" joinstyle="miter"/>
              </v:shape>
            </w:pict>
          </mc:Fallback>
        </mc:AlternateContent>
      </w:r>
      <w:r w:rsidR="00097A0F">
        <w:rPr>
          <w:noProof/>
          <w:lang w:eastAsia="bg-BG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8041640</wp:posOffset>
            </wp:positionV>
            <wp:extent cx="1061085" cy="676910"/>
            <wp:effectExtent l="0" t="0" r="5715" b="8890"/>
            <wp:wrapThrough wrapText="bothSides">
              <wp:wrapPolygon edited="0">
                <wp:start x="6592" y="0"/>
                <wp:lineTo x="0" y="2432"/>
                <wp:lineTo x="0" y="15805"/>
                <wp:lineTo x="3102" y="19452"/>
                <wp:lineTo x="5817" y="21276"/>
                <wp:lineTo x="6205" y="21276"/>
                <wp:lineTo x="15124" y="21276"/>
                <wp:lineTo x="15512" y="21276"/>
                <wp:lineTo x="18226" y="19452"/>
                <wp:lineTo x="21329" y="15805"/>
                <wp:lineTo x="21329" y="2432"/>
                <wp:lineTo x="14736" y="0"/>
                <wp:lineTo x="6592" y="0"/>
              </wp:wrapPolygon>
            </wp:wrapThrough>
            <wp:docPr id="205" name="Картина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7A0F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6059805</wp:posOffset>
                </wp:positionV>
                <wp:extent cx="2360930" cy="1404620"/>
                <wp:effectExtent l="0" t="0" r="0" b="0"/>
                <wp:wrapSquare wrapText="bothSides"/>
                <wp:docPr id="20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A0F" w:rsidRDefault="00097A0F">
                            <w:r>
                              <w:t>Броене на броя на сметките</w:t>
                            </w:r>
                          </w:p>
                          <w:p w:rsidR="00097A0F" w:rsidRDefault="00097A0F">
                            <w:r>
                              <w:t>И баланса в т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70.85pt;margin-top:477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" filled="f" stroked="f">
                <v:textbox style="mso-fit-shape-to-text:t">
                  <w:txbxContent>
                    <w:p w:rsidR="00097A0F" w:rsidRDefault="00097A0F">
                      <w:r>
                        <w:t>Броене на броя на сметките</w:t>
                      </w:r>
                    </w:p>
                    <w:p w:rsidR="00097A0F" w:rsidRDefault="00097A0F">
                      <w:r>
                        <w:t>И баланса в тя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A0F">
        <w:rPr>
          <w:noProof/>
          <w:lang w:eastAsia="bg-BG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6450330</wp:posOffset>
            </wp:positionV>
            <wp:extent cx="579120" cy="30480"/>
            <wp:effectExtent l="0" t="0" r="0" b="7620"/>
            <wp:wrapThrough wrapText="bothSides">
              <wp:wrapPolygon edited="0">
                <wp:start x="0" y="0"/>
                <wp:lineTo x="0" y="13500"/>
                <wp:lineTo x="20605" y="13500"/>
                <wp:lineTo x="20605" y="0"/>
                <wp:lineTo x="0" y="0"/>
              </wp:wrapPolygon>
            </wp:wrapThrough>
            <wp:docPr id="199" name="Картина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7A0F">
        <w:rPr>
          <w:noProof/>
          <w:lang w:eastAsia="bg-BG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5955030</wp:posOffset>
            </wp:positionV>
            <wp:extent cx="1115695" cy="1061085"/>
            <wp:effectExtent l="0" t="0" r="8255" b="5715"/>
            <wp:wrapThrough wrapText="bothSides">
              <wp:wrapPolygon edited="0">
                <wp:start x="9589" y="0"/>
                <wp:lineTo x="0" y="10083"/>
                <wp:lineTo x="0" y="11246"/>
                <wp:lineTo x="9589" y="21329"/>
                <wp:lineTo x="11802" y="21329"/>
                <wp:lineTo x="21391" y="11246"/>
                <wp:lineTo x="21391" y="10083"/>
                <wp:lineTo x="11802" y="0"/>
                <wp:lineTo x="9589" y="0"/>
              </wp:wrapPolygon>
            </wp:wrapThrough>
            <wp:docPr id="198" name="Картина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7A0F">
        <w:rPr>
          <w:noProof/>
          <w:lang w:eastAsia="bg-BG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5688330</wp:posOffset>
            </wp:positionV>
            <wp:extent cx="231775" cy="402590"/>
            <wp:effectExtent l="0" t="0" r="0" b="0"/>
            <wp:wrapThrough wrapText="bothSides">
              <wp:wrapPolygon edited="0">
                <wp:start x="3551" y="0"/>
                <wp:lineTo x="3551" y="14309"/>
                <wp:lineTo x="5326" y="16353"/>
                <wp:lineTo x="14203" y="16353"/>
                <wp:lineTo x="15978" y="14309"/>
                <wp:lineTo x="15978" y="0"/>
                <wp:lineTo x="3551" y="0"/>
              </wp:wrapPolygon>
            </wp:wrapThrough>
            <wp:docPr id="197" name="Картина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7A0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5412105</wp:posOffset>
                </wp:positionV>
                <wp:extent cx="0" cy="285750"/>
                <wp:effectExtent l="95250" t="0" r="57150" b="38100"/>
                <wp:wrapNone/>
                <wp:docPr id="194" name="Съединител &quot;права стрелка&quot;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C3CD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94" o:spid="_x0000_s1026" type="#_x0000_t32" style="position:absolute;margin-left:137.65pt;margin-top:426.15pt;width:0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" strokecolor="black [3213]" strokeweight="3pt">
                <v:stroke endarrow="block" joinstyle="miter"/>
              </v:shape>
            </w:pict>
          </mc:Fallback>
        </mc:AlternateContent>
      </w:r>
      <w:r w:rsidR="00097A0F">
        <w:rPr>
          <w:noProof/>
          <w:lang w:eastAsia="bg-BG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4945380</wp:posOffset>
            </wp:positionV>
            <wp:extent cx="1743075" cy="419100"/>
            <wp:effectExtent l="0" t="0" r="9525" b="0"/>
            <wp:wrapThrough wrapText="bothSides">
              <wp:wrapPolygon edited="0">
                <wp:start x="0" y="0"/>
                <wp:lineTo x="0" y="20618"/>
                <wp:lineTo x="21482" y="20618"/>
                <wp:lineTo x="21482" y="0"/>
                <wp:lineTo x="0" y="0"/>
              </wp:wrapPolygon>
            </wp:wrapThrough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A0F">
        <w:rPr>
          <w:noProof/>
          <w:lang w:eastAsia="bg-BG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4897755</wp:posOffset>
            </wp:positionV>
            <wp:extent cx="1621790" cy="524510"/>
            <wp:effectExtent l="0" t="0" r="0" b="8890"/>
            <wp:wrapThrough wrapText="bothSides">
              <wp:wrapPolygon edited="0">
                <wp:start x="0" y="0"/>
                <wp:lineTo x="0" y="21182"/>
                <wp:lineTo x="21312" y="21182"/>
                <wp:lineTo x="21312" y="0"/>
                <wp:lineTo x="0" y="0"/>
              </wp:wrapPolygon>
            </wp:wrapThrough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7A0F">
        <w:rPr>
          <w:noProof/>
          <w:lang w:eastAsia="bg-BG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4383405</wp:posOffset>
            </wp:positionV>
            <wp:extent cx="189230" cy="609600"/>
            <wp:effectExtent l="0" t="0" r="0" b="0"/>
            <wp:wrapThrough wrapText="bothSides">
              <wp:wrapPolygon edited="0">
                <wp:start x="2174" y="0"/>
                <wp:lineTo x="2174" y="17550"/>
                <wp:lineTo x="4349" y="18900"/>
                <wp:lineTo x="15221" y="18900"/>
                <wp:lineTo x="17396" y="12825"/>
                <wp:lineTo x="15221" y="0"/>
                <wp:lineTo x="2174" y="0"/>
              </wp:wrapPolygon>
            </wp:wrapThrough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7A0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81780</wp:posOffset>
                </wp:positionH>
                <wp:positionV relativeFrom="paragraph">
                  <wp:posOffset>4402455</wp:posOffset>
                </wp:positionV>
                <wp:extent cx="9525" cy="514350"/>
                <wp:effectExtent l="95250" t="19050" r="66675" b="38100"/>
                <wp:wrapNone/>
                <wp:docPr id="27" name="Съединител &quot;права стрелка&quot;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51255" id="Съединител &quot;права стрелка&quot; 27" o:spid="_x0000_s1026" type="#_x0000_t32" style="position:absolute;margin-left:321.4pt;margin-top:346.65pt;width:.75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" strokecolor="black [3213]" strokeweight="2.25pt">
                <v:stroke endarrow="block" joinstyle="miter"/>
              </v:shape>
            </w:pict>
          </mc:Fallback>
        </mc:AlternateContent>
      </w:r>
      <w:r w:rsidR="00097A0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4411980</wp:posOffset>
                </wp:positionV>
                <wp:extent cx="476250" cy="9525"/>
                <wp:effectExtent l="19050" t="19050" r="19050" b="28575"/>
                <wp:wrapNone/>
                <wp:docPr id="26" name="Право съедин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57446" id="Право съединение 26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347.4pt" to="185.6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" strokecolor="black [3213]" strokeweight="3pt">
                <v:stroke joinstyle="miter"/>
              </v:line>
            </w:pict>
          </mc:Fallback>
        </mc:AlternateContent>
      </w:r>
      <w:r w:rsidR="00097A0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4402455</wp:posOffset>
                </wp:positionV>
                <wp:extent cx="504825" cy="9525"/>
                <wp:effectExtent l="19050" t="19050" r="28575" b="28575"/>
                <wp:wrapNone/>
                <wp:docPr id="24" name="Право съедин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9AC76" id="Право съединение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5pt,346.65pt" to="321.4pt,3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" strokecolor="black [3213]" strokeweight="2.25pt">
                <v:stroke joinstyle="miter"/>
              </v:line>
            </w:pict>
          </mc:Fallback>
        </mc:AlternateContent>
      </w:r>
      <w:r w:rsidR="00097A0F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4250055</wp:posOffset>
                </wp:positionV>
                <wp:extent cx="2360930" cy="1404620"/>
                <wp:effectExtent l="0" t="0" r="0" b="0"/>
                <wp:wrapSquare wrapText="bothSides"/>
                <wp:docPr id="23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A0F" w:rsidRDefault="00097A0F">
                            <w:r>
                              <w:t>Т</w:t>
                            </w:r>
                            <w:r w:rsidR="001C5F46">
                              <w:t>ърс</w:t>
                            </w:r>
                            <w:r>
                              <w:t>ене по и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88.6pt;margin-top:334.6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" filled="f" stroked="f">
                <v:textbox style="mso-fit-shape-to-text:t">
                  <w:txbxContent>
                    <w:p w:rsidR="00097A0F" w:rsidRDefault="00097A0F">
                      <w:r>
                        <w:t>Т</w:t>
                      </w:r>
                      <w:r w:rsidR="001C5F46">
                        <w:t>ърс</w:t>
                      </w:r>
                      <w:r>
                        <w:t>ене по им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A0F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38705</wp:posOffset>
                </wp:positionH>
                <wp:positionV relativeFrom="paragraph">
                  <wp:posOffset>3973830</wp:posOffset>
                </wp:positionV>
                <wp:extent cx="1238250" cy="876300"/>
                <wp:effectExtent l="38100" t="38100" r="19050" b="38100"/>
                <wp:wrapNone/>
                <wp:docPr id="21" name="Ром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76300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CAE41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1" o:spid="_x0000_s1026" type="#_x0000_t4" style="position:absolute;margin-left:184.15pt;margin-top:312.9pt;width:97.5pt;height:6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" fillcolor="white [3201]" strokecolor="black [3213]" strokeweight="2.25pt"/>
            </w:pict>
          </mc:Fallback>
        </mc:AlternateContent>
      </w:r>
      <w:r w:rsidR="00481D7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3669030</wp:posOffset>
                </wp:positionV>
                <wp:extent cx="9525" cy="285750"/>
                <wp:effectExtent l="95250" t="19050" r="66675" b="38100"/>
                <wp:wrapNone/>
                <wp:docPr id="20" name="Съединител &quot;права стрелка&quot;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D7811" id="Съединител &quot;права стрелка&quot; 20" o:spid="_x0000_s1026" type="#_x0000_t32" style="position:absolute;margin-left:232.9pt;margin-top:288.9pt;width:.7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" strokecolor="black [3213]" strokeweight="2.25pt">
                <v:stroke endarrow="block" joinstyle="miter"/>
              </v:shape>
            </w:pict>
          </mc:Fallback>
        </mc:AlternateContent>
      </w:r>
      <w:r w:rsidR="00481D7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3173730</wp:posOffset>
                </wp:positionV>
                <wp:extent cx="1590675" cy="495300"/>
                <wp:effectExtent l="19050" t="19050" r="28575" b="19050"/>
                <wp:wrapNone/>
                <wp:docPr id="18" name="Правоъгъл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953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BD7C97" id="Правоъгълник 18" o:spid="_x0000_s1026" style="position:absolute;margin-left:171.4pt;margin-top:249.9pt;width:125.25pt;height:39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" fillcolor="white [3201]" strokecolor="black [3213]" strokeweight="2.25pt"/>
            </w:pict>
          </mc:Fallback>
        </mc:AlternateContent>
      </w:r>
      <w:r w:rsidR="00481D71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3316605</wp:posOffset>
                </wp:positionV>
                <wp:extent cx="2360930" cy="1404620"/>
                <wp:effectExtent l="0" t="0" r="0" b="0"/>
                <wp:wrapSquare wrapText="bothSides"/>
                <wp:docPr id="1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D71" w:rsidRDefault="00481D71">
                            <w:r>
                              <w:t>Отпечатване на данн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68.35pt;margin-top:261.1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" filled="f" stroked="f">
                <v:textbox style="mso-fit-shape-to-text:t">
                  <w:txbxContent>
                    <w:p w:rsidR="00481D71" w:rsidRDefault="00481D71">
                      <w:r>
                        <w:t>Отпечатване на даннит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D7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2887980</wp:posOffset>
                </wp:positionV>
                <wp:extent cx="0" cy="266700"/>
                <wp:effectExtent l="95250" t="0" r="57150" b="38100"/>
                <wp:wrapNone/>
                <wp:docPr id="17" name="Съединител &quot;права стрелка&quot;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01346" id="Съединител &quot;права стрелка&quot; 17" o:spid="_x0000_s1026" type="#_x0000_t32" style="position:absolute;margin-left:230.65pt;margin-top:227.4pt;width:0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" strokecolor="black [3213]" strokeweight="2.25pt">
                <v:stroke endarrow="block" joinstyle="miter"/>
              </v:shape>
            </w:pict>
          </mc:Fallback>
        </mc:AlternateContent>
      </w:r>
      <w:r w:rsidR="00481D7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840230</wp:posOffset>
                </wp:positionV>
                <wp:extent cx="1114425" cy="9525"/>
                <wp:effectExtent l="0" t="95250" r="0" b="104775"/>
                <wp:wrapNone/>
                <wp:docPr id="16" name="Съединител &quot;права стрелка&quot;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42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5F75E" id="Съединител &quot;права стрелка&quot; 16" o:spid="_x0000_s1026" type="#_x0000_t32" style="position:absolute;margin-left:230.65pt;margin-top:144.9pt;width:87.75pt;height:.7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" strokecolor="black [3213]" strokeweight="2.25pt">
                <v:stroke endarrow="block" joinstyle="miter"/>
              </v:shape>
            </w:pict>
          </mc:Fallback>
        </mc:AlternateContent>
      </w:r>
      <w:r w:rsidR="00481D7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19730</wp:posOffset>
                </wp:positionH>
                <wp:positionV relativeFrom="paragraph">
                  <wp:posOffset>1659255</wp:posOffset>
                </wp:positionV>
                <wp:extent cx="19050" cy="238125"/>
                <wp:effectExtent l="95250" t="19050" r="57150" b="47625"/>
                <wp:wrapNone/>
                <wp:docPr id="14" name="Съединител &quot;права стрелка&quot;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C623F" id="Съединител &quot;права стрелка&quot; 14" o:spid="_x0000_s1026" type="#_x0000_t32" style="position:absolute;margin-left:229.9pt;margin-top:130.65pt;width:1.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" strokecolor="black [3213]" strokeweight="2.25pt">
                <v:stroke endarrow="block" joinstyle="miter"/>
              </v:shape>
            </w:pict>
          </mc:Fallback>
        </mc:AlternateContent>
      </w:r>
      <w:r w:rsidR="00481D7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840230</wp:posOffset>
                </wp:positionV>
                <wp:extent cx="9525" cy="561975"/>
                <wp:effectExtent l="19050" t="19050" r="28575" b="9525"/>
                <wp:wrapNone/>
                <wp:docPr id="13" name="Право съ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619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594F8" id="Право съединение 13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pt,144.9pt" to="319.1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" strokecolor="black [3213]" strokeweight="3pt">
                <v:stroke joinstyle="miter"/>
              </v:line>
            </w:pict>
          </mc:Fallback>
        </mc:AlternateContent>
      </w:r>
      <w:r w:rsidR="00481D7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2392680</wp:posOffset>
                </wp:positionV>
                <wp:extent cx="561975" cy="0"/>
                <wp:effectExtent l="0" t="19050" r="28575" b="19050"/>
                <wp:wrapNone/>
                <wp:docPr id="12" name="Право съ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4E979" id="Право съединение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pt,188.4pt" to="317.6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" strokecolor="black [3213]" strokeweight="2.25pt">
                <v:stroke joinstyle="miter"/>
              </v:line>
            </w:pict>
          </mc:Fallback>
        </mc:AlternateContent>
      </w:r>
      <w:r w:rsidR="00481D7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405379</wp:posOffset>
                </wp:positionH>
                <wp:positionV relativeFrom="paragraph">
                  <wp:posOffset>1878330</wp:posOffset>
                </wp:positionV>
                <wp:extent cx="1057275" cy="1019175"/>
                <wp:effectExtent l="38100" t="38100" r="47625" b="47625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19175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6612" id="Ромб 9" o:spid="_x0000_s1026" type="#_x0000_t4" style="position:absolute;margin-left:189.4pt;margin-top:147.9pt;width:83.2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" fillcolor="white [3201]" strokecolor="black [3213]" strokeweight="2.25pt">
                <w10:wrap anchorx="margin"/>
              </v:shape>
            </w:pict>
          </mc:Fallback>
        </mc:AlternateContent>
      </w:r>
      <w:r w:rsidR="00481D71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880870</wp:posOffset>
                </wp:positionH>
                <wp:positionV relativeFrom="paragraph">
                  <wp:posOffset>1144905</wp:posOffset>
                </wp:positionV>
                <wp:extent cx="2360930" cy="1404620"/>
                <wp:effectExtent l="0" t="0" r="0" b="1270"/>
                <wp:wrapSquare wrapText="bothSides"/>
                <wp:docPr id="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D71" w:rsidRDefault="00481D71">
                            <w:r>
                              <w:t>Въвеждане на данни за смет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48.1pt;margin-top:90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" filled="f" stroked="f" strokeweight=".25pt">
                <v:textbox style="mso-fit-shape-to-text:t">
                  <w:txbxContent>
                    <w:p w:rsidR="00481D71" w:rsidRDefault="00481D71">
                      <w:r>
                        <w:t>Въвеждане на данни за смет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1D7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557020</wp:posOffset>
                </wp:positionH>
                <wp:positionV relativeFrom="paragraph">
                  <wp:posOffset>1038860</wp:posOffset>
                </wp:positionV>
                <wp:extent cx="2581275" cy="619125"/>
                <wp:effectExtent l="57150" t="19050" r="66675" b="28575"/>
                <wp:wrapNone/>
                <wp:docPr id="4" name="Блоксхема: данн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19125"/>
                        </a:xfrm>
                        <a:prstGeom prst="flowChartInputOutpu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E11D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схема: данни 4" o:spid="_x0000_s1026" type="#_x0000_t111" style="position:absolute;margin-left:122.6pt;margin-top:81.8pt;width:203.2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" fillcolor="white [3201]" strokecolor="black [3213]" strokeweight="2.25pt">
                <w10:wrap anchorx="margin"/>
              </v:shape>
            </w:pict>
          </mc:Fallback>
        </mc:AlternateContent>
      </w:r>
      <w:r w:rsidR="00141BA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57756</wp:posOffset>
                </wp:positionH>
                <wp:positionV relativeFrom="paragraph">
                  <wp:posOffset>106680</wp:posOffset>
                </wp:positionV>
                <wp:extent cx="1028700" cy="647700"/>
                <wp:effectExtent l="19050" t="1905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4770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42A54" id="Овал 2" o:spid="_x0000_s1026" style="position:absolute;margin-left:185.65pt;margin-top:8.4pt;width:81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" fillcolor="white [3201]" strokecolor="black [3213]" strokeweight="2.25pt">
                <v:stroke joinstyle="miter"/>
                <w10:wrap anchorx="margin"/>
              </v:oval>
            </w:pict>
          </mc:Fallback>
        </mc:AlternateContent>
      </w:r>
      <w:r w:rsidR="00141BAA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754380</wp:posOffset>
                </wp:positionV>
                <wp:extent cx="0" cy="247650"/>
                <wp:effectExtent l="76200" t="0" r="57150" b="57150"/>
                <wp:wrapNone/>
                <wp:docPr id="3" name="Съединител &quot;права стрелка&quot;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74F75" id="Съединител &quot;права стрелка&quot; 3" o:spid="_x0000_s1026" type="#_x0000_t32" style="position:absolute;margin-left:226.9pt;margin-top:59.4pt;width:0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 w:rsidR="00141BAA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762000" cy="285750"/>
                <wp:effectExtent l="0" t="0" r="19050" b="1905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BAA" w:rsidRPr="00141BAA" w:rsidRDefault="00141BA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41BAA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22.65pt;width:60pt;height:22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" strokecolor="white [3212]">
                <v:textbox>
                  <w:txbxContent>
                    <w:p w:rsidR="00141BAA" w:rsidRPr="00141BAA" w:rsidRDefault="00141BAA">
                      <w:pPr>
                        <w:rPr>
                          <w:sz w:val="28"/>
                          <w:szCs w:val="28"/>
                        </w:rPr>
                      </w:pPr>
                      <w:r w:rsidRPr="00141BAA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318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AA"/>
    <w:rsid w:val="00097A0F"/>
    <w:rsid w:val="00141BAA"/>
    <w:rsid w:val="001C5F46"/>
    <w:rsid w:val="00407F2B"/>
    <w:rsid w:val="004415D8"/>
    <w:rsid w:val="00481D71"/>
    <w:rsid w:val="006C1C5F"/>
    <w:rsid w:val="00B3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21929-2A76-4CA3-B73B-61A395D3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97AA-2170-49F3-BC24-269CB909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13T08:31:00Z</dcterms:created>
  <dcterms:modified xsi:type="dcterms:W3CDTF">2023-12-13T08:31:00Z</dcterms:modified>
</cp:coreProperties>
</file>